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EB87A" w14:textId="77777777" w:rsidR="0095579E" w:rsidRPr="00E43401" w:rsidRDefault="0095579E" w:rsidP="002E41CB">
      <w:pPr>
        <w:ind w:rightChars="-125" w:right="-270"/>
        <w:jc w:val="right"/>
        <w:rPr>
          <w:rFonts w:ascii="ＭＳ Ｐゴシック" w:eastAsia="ＭＳ Ｐゴシック" w:hAnsi="ＭＳ Ｐゴシック"/>
          <w:spacing w:val="-20"/>
          <w:sz w:val="20"/>
          <w:szCs w:val="20"/>
          <w:lang w:eastAsia="zh-TW"/>
        </w:rPr>
      </w:pPr>
      <w:r w:rsidRPr="00E43401">
        <w:rPr>
          <w:rFonts w:ascii="ＭＳ Ｐゴシック" w:eastAsia="ＭＳ Ｐゴシック" w:hAnsi="ＭＳ Ｐゴシック" w:hint="eastAsia"/>
          <w:color w:val="808080" w:themeColor="background1" w:themeShade="80"/>
          <w:spacing w:val="-20"/>
          <w:sz w:val="20"/>
          <w:szCs w:val="20"/>
          <w:lang w:eastAsia="zh-TW"/>
        </w:rPr>
        <w:t>八尾市立図書館利用要件確認用</w:t>
      </w:r>
    </w:p>
    <w:p w14:paraId="68C814E8" w14:textId="77777777" w:rsidR="00170D95" w:rsidRPr="00E43401" w:rsidRDefault="00170D95" w:rsidP="009B0929">
      <w:pPr>
        <w:spacing w:line="10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5ED6FA65" w14:textId="77777777" w:rsidR="001E5E07" w:rsidRPr="00E43401" w:rsidRDefault="001F4579" w:rsidP="009B0929">
      <w:pPr>
        <w:jc w:val="center"/>
        <w:rPr>
          <w:rFonts w:ascii="ＭＳ Ｐゴシック" w:eastAsia="ＭＳ Ｐゴシック" w:hAnsi="ＭＳ Ｐゴシック"/>
          <w:spacing w:val="60"/>
          <w:sz w:val="36"/>
          <w:szCs w:val="36"/>
        </w:rPr>
      </w:pPr>
      <w:r w:rsidRPr="00E43401">
        <w:rPr>
          <w:rFonts w:ascii="ＭＳ Ｐゴシック" w:eastAsia="ＭＳ Ｐゴシック" w:hAnsi="ＭＳ Ｐゴシック" w:hint="eastAsia"/>
          <w:spacing w:val="60"/>
          <w:kern w:val="0"/>
          <w:sz w:val="36"/>
          <w:szCs w:val="36"/>
        </w:rPr>
        <w:t>通勤</w:t>
      </w:r>
      <w:r w:rsidR="00BD5764" w:rsidRPr="00E43401">
        <w:rPr>
          <w:rFonts w:ascii="ＭＳ Ｐゴシック" w:eastAsia="ＭＳ Ｐゴシック" w:hAnsi="ＭＳ Ｐゴシック" w:hint="eastAsia"/>
          <w:spacing w:val="60"/>
          <w:kern w:val="0"/>
          <w:sz w:val="36"/>
          <w:szCs w:val="36"/>
        </w:rPr>
        <w:t>・</w:t>
      </w:r>
      <w:r w:rsidRPr="00E43401">
        <w:rPr>
          <w:rFonts w:ascii="ＭＳ Ｐゴシック" w:eastAsia="ＭＳ Ｐゴシック" w:hAnsi="ＭＳ Ｐゴシック" w:hint="eastAsia"/>
          <w:spacing w:val="60"/>
          <w:kern w:val="0"/>
          <w:sz w:val="36"/>
          <w:szCs w:val="36"/>
        </w:rPr>
        <w:t>通学</w:t>
      </w:r>
      <w:r w:rsidR="00B76666" w:rsidRPr="00E43401">
        <w:rPr>
          <w:rFonts w:ascii="ＭＳ Ｐゴシック" w:eastAsia="ＭＳ Ｐゴシック" w:hAnsi="ＭＳ Ｐゴシック" w:hint="eastAsia"/>
          <w:spacing w:val="60"/>
          <w:kern w:val="0"/>
          <w:sz w:val="36"/>
          <w:szCs w:val="36"/>
        </w:rPr>
        <w:t>証明書</w:t>
      </w:r>
    </w:p>
    <w:p w14:paraId="7850E707" w14:textId="77777777" w:rsidR="0095579E" w:rsidRPr="00E43401" w:rsidRDefault="0095579E" w:rsidP="009B0929">
      <w:pPr>
        <w:spacing w:line="16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52BBFECA" w14:textId="77777777" w:rsidR="001E5E07" w:rsidRPr="00E43401" w:rsidRDefault="00972008" w:rsidP="009B0929">
      <w:pPr>
        <w:rPr>
          <w:rFonts w:ascii="ＭＳ Ｐゴシック" w:eastAsia="ＭＳ Ｐゴシック" w:hAnsi="ＭＳ Ｐゴシック"/>
          <w:sz w:val="28"/>
          <w:szCs w:val="28"/>
        </w:rPr>
      </w:pPr>
      <w:r w:rsidRPr="00E43401">
        <w:rPr>
          <w:rFonts w:ascii="ＭＳ Ｐゴシック" w:eastAsia="ＭＳ Ｐゴシック" w:hAnsi="ＭＳ Ｐゴシック" w:hint="eastAsia"/>
          <w:sz w:val="28"/>
          <w:szCs w:val="28"/>
        </w:rPr>
        <w:t>（あて先）八尾</w:t>
      </w:r>
      <w:r w:rsidR="001E5E07" w:rsidRPr="00E43401">
        <w:rPr>
          <w:rFonts w:ascii="ＭＳ Ｐゴシック" w:eastAsia="ＭＳ Ｐゴシック" w:hAnsi="ＭＳ Ｐゴシック" w:hint="eastAsia"/>
          <w:sz w:val="28"/>
          <w:szCs w:val="28"/>
        </w:rPr>
        <w:t>市立図書館長</w:t>
      </w:r>
    </w:p>
    <w:p w14:paraId="112A5FFB" w14:textId="77777777" w:rsidR="00BD5764" w:rsidRPr="00E43401" w:rsidRDefault="00BD5764" w:rsidP="009B09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1B0D66F" w14:textId="77777777" w:rsidR="0095579E" w:rsidRPr="00E43401" w:rsidRDefault="00BD5764" w:rsidP="009B0929">
      <w:pPr>
        <w:rPr>
          <w:rFonts w:ascii="ＭＳ Ｐゴシック" w:eastAsia="ＭＳ Ｐゴシック" w:hAnsi="ＭＳ Ｐゴシック"/>
          <w:sz w:val="24"/>
          <w:szCs w:val="24"/>
        </w:rPr>
      </w:pP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〔</w:t>
      </w:r>
      <w:r w:rsidR="00FB49C2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被証明者</w:t>
      </w:r>
      <w:r w:rsidR="00C5616F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F4579" w:rsidRPr="00E43401">
        <w:rPr>
          <w:rFonts w:ascii="ＭＳ Ｐゴシック" w:eastAsia="ＭＳ Ｐゴシック" w:hAnsi="ＭＳ Ｐゴシック" w:hint="eastAsia"/>
          <w:sz w:val="24"/>
          <w:szCs w:val="24"/>
        </w:rPr>
        <w:t>（ご本人）</w:t>
      </w:r>
      <w:r w:rsidR="00FB49C2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〕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95579E" w:rsidRPr="00E43401" w14:paraId="7E4FFD66" w14:textId="77777777" w:rsidTr="009B0929">
        <w:trPr>
          <w:trHeight w:val="655"/>
        </w:trPr>
        <w:tc>
          <w:tcPr>
            <w:tcW w:w="1560" w:type="dxa"/>
            <w:vAlign w:val="center"/>
          </w:tcPr>
          <w:p w14:paraId="181F2749" w14:textId="77777777" w:rsidR="0095579E" w:rsidRPr="00E43401" w:rsidRDefault="000E46FA" w:rsidP="009B0929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名　前</w:t>
            </w:r>
          </w:p>
        </w:tc>
        <w:tc>
          <w:tcPr>
            <w:tcW w:w="7512" w:type="dxa"/>
            <w:vAlign w:val="center"/>
          </w:tcPr>
          <w:p w14:paraId="7E32CF84" w14:textId="77777777" w:rsidR="0095579E" w:rsidRPr="00E43401" w:rsidRDefault="0095579E" w:rsidP="009B092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F4579" w:rsidRPr="00E43401" w14:paraId="7D271339" w14:textId="77777777" w:rsidTr="009B0929">
        <w:trPr>
          <w:trHeight w:val="655"/>
        </w:trPr>
        <w:tc>
          <w:tcPr>
            <w:tcW w:w="1560" w:type="dxa"/>
            <w:vAlign w:val="center"/>
          </w:tcPr>
          <w:p w14:paraId="5DB93B66" w14:textId="77777777" w:rsidR="001F4579" w:rsidRPr="00E43401" w:rsidRDefault="001F4579" w:rsidP="009B0929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生年月日</w:t>
            </w:r>
          </w:p>
        </w:tc>
        <w:tc>
          <w:tcPr>
            <w:tcW w:w="7512" w:type="dxa"/>
            <w:vAlign w:val="center"/>
          </w:tcPr>
          <w:p w14:paraId="26288FF3" w14:textId="77777777" w:rsidR="001F4579" w:rsidRPr="00E43401" w:rsidRDefault="001F4579" w:rsidP="009B092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95579E" w:rsidRPr="00E43401" w14:paraId="14F38DEF" w14:textId="77777777" w:rsidTr="009B0929">
        <w:trPr>
          <w:trHeight w:val="655"/>
        </w:trPr>
        <w:tc>
          <w:tcPr>
            <w:tcW w:w="1560" w:type="dxa"/>
            <w:vAlign w:val="center"/>
          </w:tcPr>
          <w:p w14:paraId="5F196984" w14:textId="77777777" w:rsidR="0095579E" w:rsidRPr="00E43401" w:rsidRDefault="00BD5764" w:rsidP="009B0929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現住所</w:t>
            </w:r>
          </w:p>
        </w:tc>
        <w:tc>
          <w:tcPr>
            <w:tcW w:w="7512" w:type="dxa"/>
            <w:vAlign w:val="center"/>
          </w:tcPr>
          <w:p w14:paraId="6CF1D7E0" w14:textId="77777777" w:rsidR="0095579E" w:rsidRPr="00E43401" w:rsidRDefault="0095579E" w:rsidP="009B092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97E4A" w:rsidRPr="00E43401" w14:paraId="635FEB57" w14:textId="77777777" w:rsidTr="009B0929">
        <w:trPr>
          <w:trHeight w:val="655"/>
        </w:trPr>
        <w:tc>
          <w:tcPr>
            <w:tcW w:w="1560" w:type="dxa"/>
            <w:vMerge w:val="restart"/>
            <w:vAlign w:val="center"/>
          </w:tcPr>
          <w:p w14:paraId="5E98D07B" w14:textId="77777777" w:rsidR="00597E4A" w:rsidRPr="00E43401" w:rsidRDefault="00597E4A" w:rsidP="009B0929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6"/>
                <w:szCs w:val="26"/>
              </w:rPr>
            </w:pPr>
            <w:r w:rsidRPr="00E43401">
              <w:rPr>
                <w:rFonts w:ascii="ＭＳ Ｐゴシック" w:eastAsia="ＭＳ Ｐゴシック" w:hAnsi="ＭＳ Ｐゴシック" w:hint="eastAsia"/>
                <w:spacing w:val="-20"/>
                <w:sz w:val="26"/>
                <w:szCs w:val="26"/>
              </w:rPr>
              <w:t>通勤</w:t>
            </w:r>
            <w:r w:rsidR="00BD5764" w:rsidRPr="00E43401">
              <w:rPr>
                <w:rFonts w:ascii="ＭＳ Ｐゴシック" w:eastAsia="ＭＳ Ｐゴシック" w:hAnsi="ＭＳ Ｐゴシック" w:hint="eastAsia"/>
                <w:spacing w:val="-20"/>
                <w:sz w:val="26"/>
                <w:szCs w:val="26"/>
              </w:rPr>
              <w:t>･</w:t>
            </w:r>
            <w:r w:rsidRPr="00E43401">
              <w:rPr>
                <w:rFonts w:ascii="ＭＳ Ｐゴシック" w:eastAsia="ＭＳ Ｐゴシック" w:hAnsi="ＭＳ Ｐゴシック" w:hint="eastAsia"/>
                <w:spacing w:val="-20"/>
                <w:sz w:val="26"/>
                <w:szCs w:val="26"/>
              </w:rPr>
              <w:t>通学先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2782E38A" w14:textId="77777777" w:rsidR="00597E4A" w:rsidRPr="00E43401" w:rsidRDefault="00597E4A" w:rsidP="009B092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名　</w:t>
            </w:r>
            <w:r w:rsidR="002E41CB" w:rsidRPr="00E434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E434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称　　</w:t>
            </w:r>
          </w:p>
        </w:tc>
      </w:tr>
      <w:tr w:rsidR="00597E4A" w:rsidRPr="00E43401" w14:paraId="3960A96A" w14:textId="77777777" w:rsidTr="009B0929">
        <w:trPr>
          <w:trHeight w:val="655"/>
        </w:trPr>
        <w:tc>
          <w:tcPr>
            <w:tcW w:w="1560" w:type="dxa"/>
            <w:vMerge/>
            <w:vAlign w:val="center"/>
          </w:tcPr>
          <w:p w14:paraId="71D44A02" w14:textId="77777777" w:rsidR="00597E4A" w:rsidRPr="00E43401" w:rsidRDefault="00597E4A" w:rsidP="009B0929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tted" w:sz="4" w:space="0" w:color="auto"/>
            </w:tcBorders>
            <w:vAlign w:val="center"/>
          </w:tcPr>
          <w:p w14:paraId="78283405" w14:textId="77777777" w:rsidR="00597E4A" w:rsidRPr="00E43401" w:rsidRDefault="00597E4A" w:rsidP="009B092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所在地　　八尾市　</w:t>
            </w:r>
          </w:p>
        </w:tc>
      </w:tr>
    </w:tbl>
    <w:p w14:paraId="4C501C40" w14:textId="77777777" w:rsidR="00F01038" w:rsidRPr="00E43401" w:rsidRDefault="00F01038" w:rsidP="009B09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858ADCC" w14:textId="77777777" w:rsidR="00D722E4" w:rsidRPr="00E43401" w:rsidRDefault="00D722E4" w:rsidP="009B0929">
      <w:pPr>
        <w:rPr>
          <w:rFonts w:ascii="ＭＳ Ｐゴシック" w:eastAsia="ＭＳ Ｐゴシック" w:hAnsi="ＭＳ Ｐゴシック"/>
          <w:sz w:val="28"/>
          <w:szCs w:val="28"/>
        </w:rPr>
      </w:pPr>
      <w:r w:rsidRPr="00E43401">
        <w:rPr>
          <w:rFonts w:ascii="ＭＳ Ｐゴシック" w:eastAsia="ＭＳ Ｐゴシック" w:hAnsi="ＭＳ Ｐゴシック" w:hint="eastAsia"/>
          <w:sz w:val="28"/>
          <w:szCs w:val="28"/>
        </w:rPr>
        <w:t>上記</w:t>
      </w:r>
      <w:r w:rsidR="000E4FC0" w:rsidRPr="00E43401">
        <w:rPr>
          <w:rFonts w:ascii="ＭＳ Ｐゴシック" w:eastAsia="ＭＳ Ｐゴシック" w:hAnsi="ＭＳ Ｐゴシック" w:hint="eastAsia"/>
          <w:sz w:val="28"/>
          <w:szCs w:val="28"/>
        </w:rPr>
        <w:t>のとおり、</w:t>
      </w:r>
      <w:r w:rsidR="00597E4A" w:rsidRPr="00E43401">
        <w:rPr>
          <w:rFonts w:ascii="ＭＳ Ｐゴシック" w:eastAsia="ＭＳ Ｐゴシック" w:hAnsi="ＭＳ Ｐゴシック" w:hint="eastAsia"/>
          <w:sz w:val="28"/>
          <w:szCs w:val="28"/>
        </w:rPr>
        <w:t xml:space="preserve">八尾市内に（ </w:t>
      </w:r>
      <w:r w:rsidR="000E4FC0" w:rsidRPr="00E43401">
        <w:rPr>
          <w:rFonts w:ascii="ＭＳ Ｐゴシック" w:eastAsia="ＭＳ Ｐゴシック" w:hAnsi="ＭＳ Ｐゴシック" w:hint="eastAsia"/>
          <w:spacing w:val="20"/>
          <w:sz w:val="28"/>
          <w:szCs w:val="28"/>
        </w:rPr>
        <w:t>通勤</w:t>
      </w:r>
      <w:r w:rsidR="00597E4A" w:rsidRPr="00E43401">
        <w:rPr>
          <w:rFonts w:ascii="ＭＳ Ｐゴシック" w:eastAsia="ＭＳ Ｐゴシック" w:hAnsi="ＭＳ Ｐゴシック" w:hint="eastAsia"/>
          <w:sz w:val="28"/>
          <w:szCs w:val="28"/>
        </w:rPr>
        <w:t xml:space="preserve"> ・ </w:t>
      </w:r>
      <w:r w:rsidR="000E4FC0" w:rsidRPr="00E43401">
        <w:rPr>
          <w:rFonts w:ascii="ＭＳ Ｐゴシック" w:eastAsia="ＭＳ Ｐゴシック" w:hAnsi="ＭＳ Ｐゴシック" w:hint="eastAsia"/>
          <w:spacing w:val="20"/>
          <w:sz w:val="28"/>
          <w:szCs w:val="28"/>
        </w:rPr>
        <w:t>通学</w:t>
      </w:r>
      <w:r w:rsidR="00597E4A" w:rsidRPr="00E43401">
        <w:rPr>
          <w:rFonts w:ascii="ＭＳ Ｐゴシック" w:eastAsia="ＭＳ Ｐゴシック" w:hAnsi="ＭＳ Ｐゴシック" w:hint="eastAsia"/>
          <w:sz w:val="28"/>
          <w:szCs w:val="28"/>
        </w:rPr>
        <w:t xml:space="preserve"> ）していることを</w:t>
      </w:r>
      <w:r w:rsidRPr="00E43401">
        <w:rPr>
          <w:rFonts w:ascii="ＭＳ Ｐゴシック" w:eastAsia="ＭＳ Ｐゴシック" w:hAnsi="ＭＳ Ｐゴシック" w:hint="eastAsia"/>
          <w:sz w:val="28"/>
          <w:szCs w:val="28"/>
        </w:rPr>
        <w:t>証明します。</w:t>
      </w:r>
    </w:p>
    <w:p w14:paraId="3D105030" w14:textId="7399B9C3" w:rsidR="00F01038" w:rsidRPr="00F7261B" w:rsidRDefault="00D722E4" w:rsidP="00E43401">
      <w:pPr>
        <w:jc w:val="right"/>
        <w:rPr>
          <w:rFonts w:ascii="ＭＳ Ｐゴシック" w:eastAsia="ＭＳ Ｐゴシック" w:hAnsi="ＭＳ Ｐゴシック"/>
          <w:sz w:val="28"/>
          <w:szCs w:val="28"/>
          <w:u w:val="thick"/>
          <w:lang w:eastAsia="zh-TW"/>
        </w:rPr>
      </w:pPr>
      <w:r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　　</w:t>
      </w:r>
      <w:r w:rsidR="00F01038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</w:t>
      </w:r>
      <w:r w:rsidR="005B6FD4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</w:t>
      </w:r>
      <w:r w:rsidR="0035207B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　　　</w:t>
      </w:r>
      <w:r w:rsidR="009301CB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</w:t>
      </w:r>
      <w:r w:rsidR="0035207B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</w:t>
      </w:r>
      <w:r w:rsidR="00F01038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</w:t>
      </w:r>
      <w:r w:rsidR="00380B94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 </w:t>
      </w:r>
      <w:r w:rsidR="00597E4A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   </w:t>
      </w:r>
      <w:r w:rsidR="00F01038" w:rsidRPr="009B0A78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</w:t>
      </w:r>
      <w:r w:rsidR="005B6FD4" w:rsidRPr="00F7261B">
        <w:rPr>
          <w:rFonts w:ascii="ＭＳ Ｐゴシック" w:eastAsia="ＭＳ Ｐゴシック" w:hAnsi="ＭＳ Ｐゴシック" w:hint="eastAsia"/>
          <w:sz w:val="28"/>
          <w:szCs w:val="28"/>
          <w:u w:val="thick"/>
          <w:lang w:eastAsia="zh-TW"/>
        </w:rPr>
        <w:t xml:space="preserve">証明日　　　　　</w:t>
      </w:r>
      <w:r w:rsidR="00F01038" w:rsidRPr="00F7261B">
        <w:rPr>
          <w:rFonts w:ascii="ＭＳ Ｐゴシック" w:eastAsia="ＭＳ Ｐゴシック" w:hAnsi="ＭＳ Ｐゴシック" w:hint="eastAsia"/>
          <w:sz w:val="28"/>
          <w:szCs w:val="28"/>
          <w:u w:val="thick"/>
          <w:lang w:eastAsia="zh-TW"/>
        </w:rPr>
        <w:t xml:space="preserve">年　</w:t>
      </w:r>
      <w:r w:rsidR="0035207B" w:rsidRPr="00F7261B">
        <w:rPr>
          <w:rFonts w:ascii="ＭＳ Ｐゴシック" w:eastAsia="ＭＳ Ｐゴシック" w:hAnsi="ＭＳ Ｐゴシック" w:hint="eastAsia"/>
          <w:sz w:val="28"/>
          <w:szCs w:val="28"/>
          <w:u w:val="thick"/>
          <w:lang w:eastAsia="zh-TW"/>
        </w:rPr>
        <w:t xml:space="preserve">　　　</w:t>
      </w:r>
      <w:r w:rsidR="00F01038" w:rsidRPr="00F7261B">
        <w:rPr>
          <w:rFonts w:ascii="ＭＳ Ｐゴシック" w:eastAsia="ＭＳ Ｐゴシック" w:hAnsi="ＭＳ Ｐゴシック" w:hint="eastAsia"/>
          <w:sz w:val="28"/>
          <w:szCs w:val="28"/>
          <w:u w:val="thick"/>
          <w:lang w:eastAsia="zh-TW"/>
        </w:rPr>
        <w:t xml:space="preserve">　月　　</w:t>
      </w:r>
      <w:r w:rsidR="0035207B" w:rsidRPr="00F7261B">
        <w:rPr>
          <w:rFonts w:ascii="ＭＳ Ｐゴシック" w:eastAsia="ＭＳ Ｐゴシック" w:hAnsi="ＭＳ Ｐゴシック" w:hint="eastAsia"/>
          <w:sz w:val="28"/>
          <w:szCs w:val="28"/>
          <w:u w:val="thick"/>
          <w:lang w:eastAsia="zh-TW"/>
        </w:rPr>
        <w:t xml:space="preserve">　　</w:t>
      </w:r>
      <w:r w:rsidR="00F01038" w:rsidRPr="00F7261B">
        <w:rPr>
          <w:rFonts w:ascii="ＭＳ Ｐゴシック" w:eastAsia="ＭＳ Ｐゴシック" w:hAnsi="ＭＳ Ｐゴシック" w:hint="eastAsia"/>
          <w:sz w:val="28"/>
          <w:szCs w:val="28"/>
          <w:u w:val="thick"/>
          <w:lang w:eastAsia="zh-TW"/>
        </w:rPr>
        <w:t>日</w:t>
      </w:r>
    </w:p>
    <w:p w14:paraId="35E11C8D" w14:textId="77777777" w:rsidR="00D722E4" w:rsidRPr="00E43401" w:rsidRDefault="00BD5764" w:rsidP="009B0929">
      <w:pPr>
        <w:rPr>
          <w:rFonts w:ascii="ＭＳ Ｐゴシック" w:eastAsia="ＭＳ Ｐゴシック" w:hAnsi="ＭＳ Ｐゴシック"/>
          <w:sz w:val="24"/>
          <w:szCs w:val="24"/>
        </w:rPr>
      </w:pP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〔</w:t>
      </w:r>
      <w:r w:rsidR="00FB49C2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証明者</w:t>
      </w:r>
      <w:r w:rsidR="00FB49C2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0B94" w:rsidRPr="00E43401" w14:paraId="413C24CE" w14:textId="77777777" w:rsidTr="009B0929">
        <w:trPr>
          <w:trHeight w:val="2483"/>
        </w:trPr>
        <w:tc>
          <w:tcPr>
            <w:tcW w:w="9060" w:type="dxa"/>
          </w:tcPr>
          <w:p w14:paraId="18112245" w14:textId="77777777" w:rsidR="00380B94" w:rsidRPr="00E43401" w:rsidRDefault="00380B94" w:rsidP="009B0929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</w:t>
            </w:r>
          </w:p>
          <w:p w14:paraId="645C6AC2" w14:textId="0D131AF2" w:rsidR="00380B94" w:rsidRPr="00E43401" w:rsidRDefault="0023092D" w:rsidP="009B0929">
            <w:pPr>
              <w:spacing w:line="360" w:lineRule="auto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3401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006324" wp14:editId="6516968B">
                      <wp:simplePos x="0" y="0"/>
                      <wp:positionH relativeFrom="column">
                        <wp:posOffset>5019040</wp:posOffset>
                      </wp:positionH>
                      <wp:positionV relativeFrom="paragraph">
                        <wp:posOffset>266699</wp:posOffset>
                      </wp:positionV>
                      <wp:extent cx="523875" cy="50482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2E94F1" w14:textId="77777777" w:rsidR="000E46FA" w:rsidRPr="003C573A" w:rsidRDefault="000E46FA" w:rsidP="000E46FA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ＭＳ 明朝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573A">
                                    <w:rPr>
                                      <w:rFonts w:ascii="UD デジタル 教科書体 NK-R" w:eastAsia="UD デジタル 教科書体 NK-R" w:hAnsi="ＭＳ 明朝" w:hint="eastAsia"/>
                                      <w:noProof/>
                                      <w:sz w:val="20"/>
                                      <w:szCs w:val="20"/>
                                      <w:bdr w:val="single" w:sz="4" w:space="0" w:color="auto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063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95.2pt;margin-top:21pt;width:41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" filled="f" stroked="f">
                      <v:textbox inset="5.85pt,.7pt,5.85pt,.7pt">
                        <w:txbxContent>
                          <w:p w14:paraId="552E94F1" w14:textId="77777777" w:rsidR="000E46FA" w:rsidRPr="003C573A" w:rsidRDefault="000E46FA" w:rsidP="000E46FA">
                            <w:pPr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73A">
                              <w:rPr>
                                <w:rFonts w:ascii="UD デジタル 教科書体 NK-R" w:eastAsia="UD デジタル 教科書体 NK-R" w:hAnsi="ＭＳ 明朝" w:hint="eastAsia"/>
                                <w:noProof/>
                                <w:sz w:val="20"/>
                                <w:szCs w:val="20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0B94"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</w:t>
            </w:r>
            <w:r w:rsidR="00380B94" w:rsidRPr="00443F56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722" w:id="-1315122432"/>
              </w:rPr>
              <w:t>事業所</w:t>
            </w:r>
            <w:r w:rsidR="002E41CB" w:rsidRPr="00443F56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722" w:id="-1315122432"/>
              </w:rPr>
              <w:t>・</w:t>
            </w:r>
            <w:r w:rsidR="00CF06F1" w:rsidRPr="00443F56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722" w:id="-1315122432"/>
              </w:rPr>
              <w:t>学校</w:t>
            </w:r>
            <w:r w:rsidR="00380B94" w:rsidRPr="00443F56">
              <w:rPr>
                <w:rFonts w:ascii="ＭＳ Ｐゴシック" w:eastAsia="ＭＳ Ｐゴシック" w:hAnsi="ＭＳ Ｐゴシック" w:hint="eastAsia"/>
                <w:spacing w:val="-1"/>
                <w:kern w:val="0"/>
                <w:sz w:val="24"/>
                <w:szCs w:val="24"/>
                <w:fitText w:val="1722" w:id="-1315122432"/>
              </w:rPr>
              <w:t>名</w:t>
            </w:r>
            <w:r w:rsidR="00380B94"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：</w:t>
            </w:r>
          </w:p>
          <w:p w14:paraId="48788F6F" w14:textId="6A24490B" w:rsidR="00380B94" w:rsidRPr="00E43401" w:rsidRDefault="00380B94" w:rsidP="009B0929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</w:t>
            </w:r>
            <w:r w:rsidRPr="00E43401">
              <w:rPr>
                <w:rFonts w:ascii="ＭＳ Ｐゴシック" w:eastAsia="ＭＳ Ｐゴシック" w:hAnsi="ＭＳ Ｐゴシック" w:hint="eastAsia"/>
                <w:spacing w:val="10"/>
                <w:kern w:val="0"/>
                <w:sz w:val="24"/>
                <w:szCs w:val="24"/>
                <w:fitText w:val="1722" w:id="-1315122176"/>
              </w:rPr>
              <w:t>代表者</w:t>
            </w:r>
            <w:r w:rsidR="00CF06F1" w:rsidRPr="00E43401">
              <w:rPr>
                <w:rFonts w:ascii="ＭＳ Ｐゴシック" w:eastAsia="ＭＳ Ｐゴシック" w:hAnsi="ＭＳ Ｐゴシック" w:hint="eastAsia"/>
                <w:spacing w:val="10"/>
                <w:kern w:val="0"/>
                <w:sz w:val="24"/>
                <w:szCs w:val="24"/>
                <w:fitText w:val="1722" w:id="-1315122176"/>
              </w:rPr>
              <w:t>(証明者</w:t>
            </w:r>
            <w:r w:rsidR="00CF06F1" w:rsidRPr="00E43401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szCs w:val="24"/>
                <w:fitText w:val="1722" w:id="-1315122176"/>
              </w:rPr>
              <w:t>)</w:t>
            </w: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：</w:t>
            </w:r>
            <w:r w:rsidR="003C573A" w:rsidRPr="00E4340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="00CF06F1" w:rsidRPr="00E4340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（役職）　　　　　</w:t>
            </w:r>
            <w:r w:rsidR="0035207B" w:rsidRPr="00E4340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  <w:r w:rsidR="00CF06F1" w:rsidRPr="00E4340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（名前）</w:t>
            </w:r>
          </w:p>
          <w:p w14:paraId="542371EF" w14:textId="77777777" w:rsidR="00380B94" w:rsidRPr="00E43401" w:rsidRDefault="00380B94" w:rsidP="009B0929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</w:t>
            </w:r>
            <w:r w:rsidRPr="00E43401">
              <w:rPr>
                <w:rFonts w:ascii="ＭＳ Ｐゴシック" w:eastAsia="ＭＳ Ｐゴシック" w:hAnsi="ＭＳ Ｐゴシック" w:hint="eastAsia"/>
                <w:spacing w:val="66"/>
                <w:kern w:val="0"/>
                <w:sz w:val="24"/>
                <w:szCs w:val="24"/>
                <w:fitText w:val="984" w:id="-1315122175"/>
              </w:rPr>
              <w:t>所在</w:t>
            </w: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84" w:id="-1315122175"/>
              </w:rPr>
              <w:t>地</w:t>
            </w: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：</w:t>
            </w:r>
          </w:p>
          <w:p w14:paraId="6ED6CB24" w14:textId="77777777" w:rsidR="00380B94" w:rsidRPr="00E43401" w:rsidRDefault="00380B94" w:rsidP="009B0929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電話番号：</w:t>
            </w:r>
            <w:bookmarkStart w:id="0" w:name="_GoBack"/>
            <w:bookmarkEnd w:id="0"/>
          </w:p>
        </w:tc>
      </w:tr>
    </w:tbl>
    <w:p w14:paraId="3B5CCF13" w14:textId="77777777" w:rsidR="00516C24" w:rsidRPr="00E43401" w:rsidRDefault="0030373E" w:rsidP="009B0929">
      <w:pPr>
        <w:rPr>
          <w:rFonts w:ascii="ＭＳ Ｐゴシック" w:eastAsia="ＭＳ Ｐゴシック" w:hAnsi="ＭＳ Ｐゴシック"/>
          <w:sz w:val="20"/>
          <w:szCs w:val="20"/>
        </w:rPr>
      </w:pPr>
      <w:r w:rsidRPr="00E4340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7280D661" w14:textId="77777777" w:rsidR="001F4579" w:rsidRPr="00E43401" w:rsidRDefault="001F4579" w:rsidP="002E41CB">
      <w:pPr>
        <w:snapToGrid w:val="0"/>
        <w:spacing w:afterLines="20" w:after="63"/>
        <w:rPr>
          <w:rFonts w:ascii="ＭＳ Ｐゴシック" w:eastAsia="ＭＳ Ｐゴシック" w:hAnsi="ＭＳ Ｐゴシック"/>
          <w:sz w:val="24"/>
          <w:szCs w:val="24"/>
        </w:rPr>
      </w:pP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2E41CB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注意事項</w:t>
      </w:r>
      <w:r w:rsidR="002E41CB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14:paraId="614A01C2" w14:textId="77777777" w:rsidR="00E9300F" w:rsidRPr="00C81987" w:rsidRDefault="00610836" w:rsidP="00C81987">
      <w:pPr>
        <w:snapToGrid w:val="0"/>
        <w:spacing w:line="300" w:lineRule="exact"/>
        <w:ind w:left="246" w:hangingChars="100" w:hanging="246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1F457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１．</w:t>
      </w: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30373E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こ</w:t>
      </w:r>
      <w:r w:rsidR="00D722E4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証明書は、八尾市立図書館の利用要件「八尾市内に</w:t>
      </w:r>
      <w:r w:rsidR="00F246CC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通勤・通学</w:t>
      </w:r>
      <w:r w:rsidR="00D722E4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いること</w:t>
      </w:r>
      <w:r w:rsidR="001F457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」</w:t>
      </w:r>
    </w:p>
    <w:p w14:paraId="5BB200E0" w14:textId="60775B84" w:rsidR="00E9300F" w:rsidRPr="00C81987" w:rsidRDefault="00D722E4" w:rsidP="00C81987">
      <w:pPr>
        <w:snapToGrid w:val="0"/>
        <w:spacing w:line="300" w:lineRule="exact"/>
        <w:ind w:leftChars="300" w:left="648" w:rightChars="-66" w:right="-143"/>
        <w:rPr>
          <w:rFonts w:ascii="ＭＳ Ｐゴシック" w:eastAsia="ＭＳ Ｐゴシック" w:hAnsi="ＭＳ Ｐゴシック"/>
          <w:color w:val="000000" w:themeColor="text1"/>
          <w:spacing w:val="6"/>
          <w:sz w:val="24"/>
          <w:szCs w:val="24"/>
        </w:rPr>
      </w:pP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確認するために使用します。証明者は</w:t>
      </w:r>
      <w:r w:rsidR="002F5559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、代表</w:t>
      </w:r>
      <w:r w:rsidR="00B10D59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者</w:t>
      </w:r>
      <w:r w:rsidR="002F5559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以外に、支店・営業所・</w:t>
      </w:r>
      <w:r w:rsidR="00E43401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施</w:t>
      </w:r>
      <w:r w:rsidR="002F5559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設</w:t>
      </w:r>
      <w:r w:rsidR="00E9300F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長</w:t>
      </w:r>
    </w:p>
    <w:p w14:paraId="3705698B" w14:textId="22112B60" w:rsidR="002F5559" w:rsidRPr="00C81987" w:rsidRDefault="00B10D59" w:rsidP="00C81987">
      <w:pPr>
        <w:snapToGrid w:val="0"/>
        <w:spacing w:afterLines="20" w:after="63" w:line="300" w:lineRule="exact"/>
        <w:ind w:leftChars="300" w:left="648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等</w:t>
      </w:r>
      <w:r w:rsidR="002F5559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でも</w:t>
      </w:r>
      <w:r w:rsidR="002F555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構いません。</w:t>
      </w:r>
    </w:p>
    <w:p w14:paraId="2A0B60D2" w14:textId="18972661" w:rsidR="00A60172" w:rsidRPr="00C81987" w:rsidRDefault="00610836" w:rsidP="00C81987">
      <w:pPr>
        <w:snapToGrid w:val="0"/>
        <w:spacing w:line="300" w:lineRule="exact"/>
        <w:ind w:left="246" w:right="-144" w:hangingChars="100" w:hanging="246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1F457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２．</w:t>
      </w: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1F457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借出カード発行時には、この証明書のほかに、本人確認と現住所確認ができるも</w:t>
      </w:r>
      <w:r w:rsid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</w:t>
      </w:r>
    </w:p>
    <w:p w14:paraId="65AECE9D" w14:textId="74733FB4" w:rsidR="00B10D59" w:rsidRPr="00C81987" w:rsidRDefault="0023092D" w:rsidP="00C81987">
      <w:pPr>
        <w:snapToGrid w:val="0"/>
        <w:spacing w:afterLines="20" w:after="63" w:line="300" w:lineRule="exact"/>
        <w:ind w:leftChars="300" w:left="648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マイナンバーカード、</w:t>
      </w:r>
      <w:r w:rsidR="001F457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運転免許証等</w:t>
      </w:r>
      <w:r w:rsidR="002E41CB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</w:t>
      </w:r>
      <w:r w:rsidR="001F457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が必要です。</w:t>
      </w:r>
    </w:p>
    <w:p w14:paraId="7E39440F" w14:textId="71E52EAF" w:rsidR="00516C24" w:rsidRPr="009B0A78" w:rsidRDefault="006443B5" w:rsidP="00C81987">
      <w:pPr>
        <w:spacing w:afterLines="20" w:after="63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9B0A78"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  <w:r w:rsidRPr="009B0A78">
        <w:rPr>
          <w:rFonts w:ascii="ＭＳ Ｐゴシック" w:eastAsia="ＭＳ Ｐゴシック" w:hAnsi="ＭＳ Ｐゴシック" w:hint="eastAsia"/>
          <w:sz w:val="24"/>
          <w:szCs w:val="24"/>
        </w:rPr>
        <w:t xml:space="preserve">３． </w:t>
      </w:r>
      <w:r w:rsidR="00CA2573" w:rsidRPr="009B0A78">
        <w:rPr>
          <w:rFonts w:ascii="ＭＳ Ｐゴシック" w:eastAsia="ＭＳ Ｐゴシック" w:hAnsi="ＭＳ Ｐゴシック" w:hint="eastAsia"/>
          <w:sz w:val="24"/>
          <w:szCs w:val="24"/>
        </w:rPr>
        <w:t>この証明書の</w:t>
      </w:r>
      <w:r w:rsidR="009714EB" w:rsidRPr="009B0A78">
        <w:rPr>
          <w:rFonts w:ascii="ＭＳ Ｐゴシック" w:eastAsia="ＭＳ Ｐゴシック" w:hAnsi="ＭＳ Ｐゴシック" w:hint="eastAsia"/>
          <w:sz w:val="24"/>
          <w:szCs w:val="24"/>
        </w:rPr>
        <w:t>有効期限は、</w:t>
      </w:r>
      <w:r w:rsidR="00CA2573" w:rsidRPr="009B0A78">
        <w:rPr>
          <w:rFonts w:ascii="ＭＳ Ｐゴシック" w:eastAsia="ＭＳ Ｐゴシック" w:hAnsi="ＭＳ Ｐゴシック" w:hint="eastAsia"/>
          <w:sz w:val="24"/>
          <w:szCs w:val="24"/>
        </w:rPr>
        <w:t>事業所または学校が証明した日から</w:t>
      </w:r>
      <w:r w:rsidRPr="009B0A78">
        <w:rPr>
          <w:rFonts w:ascii="ＭＳ Ｐゴシック" w:eastAsia="ＭＳ Ｐゴシック" w:hAnsi="ＭＳ Ｐゴシック" w:hint="eastAsia"/>
          <w:sz w:val="24"/>
          <w:szCs w:val="24"/>
        </w:rPr>
        <w:t>６カ月</w:t>
      </w:r>
      <w:r w:rsidR="009714EB" w:rsidRPr="009B0A78">
        <w:rPr>
          <w:rFonts w:ascii="ＭＳ Ｐゴシック" w:eastAsia="ＭＳ Ｐゴシック" w:hAnsi="ＭＳ Ｐゴシック" w:hint="eastAsia"/>
          <w:sz w:val="24"/>
          <w:szCs w:val="24"/>
        </w:rPr>
        <w:t>です。</w:t>
      </w:r>
    </w:p>
    <w:p w14:paraId="681B3662" w14:textId="73B409F4" w:rsidR="00E43401" w:rsidRPr="009B0A78" w:rsidRDefault="00E43401" w:rsidP="00C81987">
      <w:pPr>
        <w:spacing w:afterLines="20" w:after="63" w:line="300" w:lineRule="exact"/>
        <w:rPr>
          <w:rFonts w:ascii="ＭＳ Ｐゴシック" w:eastAsia="ＭＳ Ｐゴシック" w:hAnsi="ＭＳ Ｐゴシック"/>
          <w:bCs/>
          <w:sz w:val="24"/>
          <w:szCs w:val="24"/>
        </w:rPr>
      </w:pPr>
      <w:r w:rsidRPr="009B0A78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４． 記入された個人情報は、図書館業務以外</w:t>
      </w:r>
      <w:r w:rsidR="009B495F" w:rsidRPr="009B0A78">
        <w:rPr>
          <w:rFonts w:ascii="ＭＳ Ｐゴシック" w:eastAsia="ＭＳ Ｐゴシック" w:hAnsi="ＭＳ Ｐゴシック" w:hint="eastAsia"/>
          <w:bCs/>
          <w:sz w:val="24"/>
          <w:szCs w:val="24"/>
        </w:rPr>
        <w:t>の目的では</w:t>
      </w:r>
      <w:r w:rsidRPr="009B0A78">
        <w:rPr>
          <w:rFonts w:ascii="ＭＳ Ｐゴシック" w:eastAsia="ＭＳ Ｐゴシック" w:hAnsi="ＭＳ Ｐゴシック" w:hint="eastAsia"/>
          <w:bCs/>
          <w:sz w:val="24"/>
          <w:szCs w:val="24"/>
        </w:rPr>
        <w:t>使用しません。</w:t>
      </w:r>
    </w:p>
    <w:p w14:paraId="4FCCCFA8" w14:textId="39BF1C1F" w:rsidR="00516C24" w:rsidRPr="00E43401" w:rsidRDefault="00516C24" w:rsidP="00E43401">
      <w:pPr>
        <w:rPr>
          <w:rFonts w:ascii="ＭＳ Ｐゴシック" w:eastAsia="PMingLiU" w:hAnsi="ＭＳ Ｐゴシック"/>
          <w:sz w:val="23"/>
          <w:szCs w:val="23"/>
          <w:lang w:eastAsia="zh-TW"/>
        </w:rPr>
      </w:pPr>
      <w:r w:rsidRPr="00E43401">
        <w:rPr>
          <w:rFonts w:ascii="ＭＳ Ｐゴシック" w:eastAsia="ＭＳ Ｐゴシック" w:hAnsi="ＭＳ Ｐゴシック" w:hint="eastAsia"/>
          <w:noProof/>
          <w:sz w:val="23"/>
          <w:szCs w:val="23"/>
          <w:lang w:eastAsia="zh-TW"/>
        </w:rPr>
        <w:t>---------------------------------------------</w:t>
      </w:r>
      <w:r w:rsidR="00C5616F" w:rsidRPr="00E43401">
        <w:rPr>
          <w:rFonts w:ascii="ＭＳ Ｐゴシック" w:eastAsia="ＭＳ Ｐゴシック" w:hAnsi="ＭＳ Ｐゴシック" w:hint="eastAsia"/>
          <w:noProof/>
          <w:sz w:val="23"/>
          <w:szCs w:val="23"/>
          <w:lang w:eastAsia="zh-TW"/>
        </w:rPr>
        <w:t>-----------------</w:t>
      </w:r>
      <w:r w:rsidR="00610836" w:rsidRPr="00E43401">
        <w:rPr>
          <w:rFonts w:ascii="ＭＳ Ｐゴシック" w:eastAsia="ＭＳ Ｐゴシック" w:hAnsi="ＭＳ Ｐゴシック" w:hint="eastAsia"/>
          <w:noProof/>
          <w:sz w:val="23"/>
          <w:szCs w:val="23"/>
          <w:lang w:eastAsia="zh-TW"/>
        </w:rPr>
        <w:t>--</w:t>
      </w:r>
      <w:r w:rsidR="00E43401">
        <w:rPr>
          <w:rFonts w:ascii="ＭＳ Ｐゴシック" w:eastAsia="ＭＳ Ｐゴシック" w:hAnsi="ＭＳ Ｐゴシック" w:hint="eastAsia"/>
          <w:noProof/>
          <w:sz w:val="23"/>
          <w:szCs w:val="23"/>
        </w:rPr>
        <w:t>-----</w:t>
      </w:r>
      <w:r w:rsidR="00610836" w:rsidRPr="00E43401">
        <w:rPr>
          <w:rFonts w:ascii="ＭＳ Ｐゴシック" w:eastAsia="ＭＳ Ｐゴシック" w:hAnsi="ＭＳ Ｐゴシック" w:hint="eastAsia"/>
          <w:noProof/>
          <w:sz w:val="23"/>
          <w:szCs w:val="23"/>
          <w:lang w:eastAsia="zh-TW"/>
        </w:rPr>
        <w:t>-</w:t>
      </w:r>
      <w:r w:rsidR="00C5616F" w:rsidRPr="00E43401">
        <w:rPr>
          <w:rFonts w:ascii="ＭＳ Ｐゴシック" w:eastAsia="ＭＳ Ｐゴシック" w:hAnsi="ＭＳ Ｐゴシック" w:hint="eastAsia"/>
          <w:noProof/>
          <w:sz w:val="23"/>
          <w:szCs w:val="23"/>
          <w:lang w:eastAsia="zh-TW"/>
        </w:rPr>
        <w:t>-----</w:t>
      </w:r>
    </w:p>
    <w:p w14:paraId="7F47317A" w14:textId="77777777" w:rsidR="0030373E" w:rsidRPr="00E43401" w:rsidRDefault="00516C24" w:rsidP="002E41CB">
      <w:pPr>
        <w:rPr>
          <w:rFonts w:ascii="ＭＳ Ｐゴシック" w:eastAsia="ＭＳ Ｐゴシック" w:hAnsi="ＭＳ Ｐゴシック"/>
          <w:sz w:val="22"/>
          <w:lang w:eastAsia="zh-TW"/>
        </w:rPr>
      </w:pPr>
      <w:r w:rsidRPr="00E43401"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　　</w:t>
      </w:r>
      <w:r w:rsidRPr="00E43401">
        <w:rPr>
          <w:rFonts w:ascii="ＭＳ Ｐゴシック" w:eastAsia="ＭＳ Ｐゴシック" w:hAnsi="ＭＳ Ｐゴシック" w:hint="eastAsia"/>
          <w:sz w:val="22"/>
          <w:lang w:eastAsia="zh-TW"/>
        </w:rPr>
        <w:t>図書館記入欄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834"/>
        <w:gridCol w:w="2987"/>
        <w:gridCol w:w="1542"/>
      </w:tblGrid>
      <w:tr w:rsidR="00516C24" w:rsidRPr="00E43401" w14:paraId="3B51E136" w14:textId="77777777" w:rsidTr="00671465">
        <w:trPr>
          <w:trHeight w:val="285"/>
        </w:trPr>
        <w:tc>
          <w:tcPr>
            <w:tcW w:w="3834" w:type="dxa"/>
            <w:vAlign w:val="center"/>
          </w:tcPr>
          <w:p w14:paraId="6942002A" w14:textId="77777777" w:rsidR="00516C24" w:rsidRPr="00E43401" w:rsidRDefault="00516C24" w:rsidP="002E4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利用者番号</w:t>
            </w:r>
          </w:p>
        </w:tc>
        <w:tc>
          <w:tcPr>
            <w:tcW w:w="2987" w:type="dxa"/>
            <w:vAlign w:val="center"/>
          </w:tcPr>
          <w:p w14:paraId="240D4C5C" w14:textId="77777777" w:rsidR="00516C24" w:rsidRPr="00E43401" w:rsidRDefault="00516C24" w:rsidP="002E4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受付日</w:t>
            </w:r>
          </w:p>
        </w:tc>
        <w:tc>
          <w:tcPr>
            <w:tcW w:w="1542" w:type="dxa"/>
            <w:vAlign w:val="center"/>
          </w:tcPr>
          <w:p w14:paraId="2D373DFD" w14:textId="77777777" w:rsidR="00516C24" w:rsidRPr="00E43401" w:rsidRDefault="00516C24" w:rsidP="002E4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受付者</w:t>
            </w:r>
          </w:p>
        </w:tc>
      </w:tr>
      <w:tr w:rsidR="00516C24" w:rsidRPr="00E43401" w14:paraId="7FB648C5" w14:textId="77777777" w:rsidTr="00671465">
        <w:trPr>
          <w:trHeight w:val="778"/>
        </w:trPr>
        <w:tc>
          <w:tcPr>
            <w:tcW w:w="3834" w:type="dxa"/>
            <w:vAlign w:val="center"/>
          </w:tcPr>
          <w:p w14:paraId="4F39A756" w14:textId="77777777" w:rsidR="00516C24" w:rsidRPr="00E43401" w:rsidRDefault="00516C24" w:rsidP="002E41C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87" w:type="dxa"/>
            <w:vAlign w:val="center"/>
          </w:tcPr>
          <w:p w14:paraId="71D57C76" w14:textId="5A9C928F" w:rsidR="00516C24" w:rsidRPr="00E43401" w:rsidRDefault="00DD4078" w:rsidP="00E4340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516C24" w:rsidRPr="00E43401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516C24"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　月　　</w:t>
            </w:r>
            <w:r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16C24"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  <w:r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542" w:type="dxa"/>
            <w:vAlign w:val="center"/>
          </w:tcPr>
          <w:p w14:paraId="26149C20" w14:textId="77777777" w:rsidR="00516C24" w:rsidRPr="00E43401" w:rsidRDefault="00516C24" w:rsidP="002E41C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F12A2E8" w14:textId="77777777" w:rsidR="00B10D59" w:rsidRPr="00E43401" w:rsidRDefault="00B10D59" w:rsidP="006443B5">
      <w:pPr>
        <w:spacing w:line="160" w:lineRule="exact"/>
        <w:rPr>
          <w:rFonts w:ascii="ＭＳ Ｐゴシック" w:eastAsia="ＭＳ Ｐゴシック" w:hAnsi="ＭＳ Ｐゴシック"/>
          <w:szCs w:val="21"/>
        </w:rPr>
      </w:pPr>
    </w:p>
    <w:sectPr w:rsidR="00B10D59" w:rsidRPr="00E43401" w:rsidSect="00671465">
      <w:pgSz w:w="11906" w:h="16838" w:code="9"/>
      <w:pgMar w:top="567" w:right="1418" w:bottom="680" w:left="1418" w:header="851" w:footer="992" w:gutter="0"/>
      <w:cols w:space="425"/>
      <w:docGrid w:type="linesAndChars" w:linePitch="31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52A46" w14:textId="77777777" w:rsidR="00BC5984" w:rsidRDefault="00BC5984" w:rsidP="00D722E4">
      <w:r>
        <w:separator/>
      </w:r>
    </w:p>
  </w:endnote>
  <w:endnote w:type="continuationSeparator" w:id="0">
    <w:p w14:paraId="0A94784F" w14:textId="77777777" w:rsidR="00BC5984" w:rsidRDefault="00BC5984" w:rsidP="00D7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F82A2" w14:textId="77777777" w:rsidR="00BC5984" w:rsidRDefault="00BC5984" w:rsidP="00D722E4">
      <w:r>
        <w:separator/>
      </w:r>
    </w:p>
  </w:footnote>
  <w:footnote w:type="continuationSeparator" w:id="0">
    <w:p w14:paraId="0E9C4933" w14:textId="77777777" w:rsidR="00BC5984" w:rsidRDefault="00BC5984" w:rsidP="00D72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3C"/>
    <w:rsid w:val="00032D59"/>
    <w:rsid w:val="000E46FA"/>
    <w:rsid w:val="000E4FC0"/>
    <w:rsid w:val="00170D95"/>
    <w:rsid w:val="001A0841"/>
    <w:rsid w:val="001E5E07"/>
    <w:rsid w:val="001F4579"/>
    <w:rsid w:val="0023092D"/>
    <w:rsid w:val="002A6620"/>
    <w:rsid w:val="002D6DF9"/>
    <w:rsid w:val="002E3DB6"/>
    <w:rsid w:val="002E41CB"/>
    <w:rsid w:val="002F5559"/>
    <w:rsid w:val="0030373E"/>
    <w:rsid w:val="0035207B"/>
    <w:rsid w:val="00380B94"/>
    <w:rsid w:val="00391F02"/>
    <w:rsid w:val="003C3D02"/>
    <w:rsid w:val="003C573A"/>
    <w:rsid w:val="00423BCE"/>
    <w:rsid w:val="00432359"/>
    <w:rsid w:val="00443F56"/>
    <w:rsid w:val="004A413C"/>
    <w:rsid w:val="004C1DA5"/>
    <w:rsid w:val="004E3E11"/>
    <w:rsid w:val="004F7F4F"/>
    <w:rsid w:val="005019DC"/>
    <w:rsid w:val="00516C24"/>
    <w:rsid w:val="00524799"/>
    <w:rsid w:val="0053175A"/>
    <w:rsid w:val="00590FD1"/>
    <w:rsid w:val="00597E4A"/>
    <w:rsid w:val="005B6FD4"/>
    <w:rsid w:val="006072D6"/>
    <w:rsid w:val="00610836"/>
    <w:rsid w:val="006443B5"/>
    <w:rsid w:val="00661652"/>
    <w:rsid w:val="00671465"/>
    <w:rsid w:val="00685D2A"/>
    <w:rsid w:val="00690FC3"/>
    <w:rsid w:val="006C7EF6"/>
    <w:rsid w:val="006D0BD9"/>
    <w:rsid w:val="00700B7A"/>
    <w:rsid w:val="00774758"/>
    <w:rsid w:val="00835CBA"/>
    <w:rsid w:val="00885FD7"/>
    <w:rsid w:val="00891340"/>
    <w:rsid w:val="008C537B"/>
    <w:rsid w:val="009301CB"/>
    <w:rsid w:val="0095579E"/>
    <w:rsid w:val="00962AD9"/>
    <w:rsid w:val="009714EB"/>
    <w:rsid w:val="00972008"/>
    <w:rsid w:val="00980349"/>
    <w:rsid w:val="009B0929"/>
    <w:rsid w:val="009B0A78"/>
    <w:rsid w:val="009B495F"/>
    <w:rsid w:val="00A22344"/>
    <w:rsid w:val="00A37522"/>
    <w:rsid w:val="00A60172"/>
    <w:rsid w:val="00B10D59"/>
    <w:rsid w:val="00B65AEE"/>
    <w:rsid w:val="00B76666"/>
    <w:rsid w:val="00BC5984"/>
    <w:rsid w:val="00BD5764"/>
    <w:rsid w:val="00BF07FE"/>
    <w:rsid w:val="00BF5A4A"/>
    <w:rsid w:val="00C305B3"/>
    <w:rsid w:val="00C312D4"/>
    <w:rsid w:val="00C5616F"/>
    <w:rsid w:val="00C81987"/>
    <w:rsid w:val="00CA2573"/>
    <w:rsid w:val="00CB41F6"/>
    <w:rsid w:val="00CC4E5D"/>
    <w:rsid w:val="00CF06F1"/>
    <w:rsid w:val="00D02121"/>
    <w:rsid w:val="00D722E4"/>
    <w:rsid w:val="00DA6B76"/>
    <w:rsid w:val="00DD4078"/>
    <w:rsid w:val="00DF02CB"/>
    <w:rsid w:val="00E43401"/>
    <w:rsid w:val="00E9176F"/>
    <w:rsid w:val="00E9300F"/>
    <w:rsid w:val="00F01038"/>
    <w:rsid w:val="00F246CC"/>
    <w:rsid w:val="00F64F8E"/>
    <w:rsid w:val="00F7261B"/>
    <w:rsid w:val="00FB49C2"/>
    <w:rsid w:val="00FC2AC8"/>
    <w:rsid w:val="00FD003C"/>
    <w:rsid w:val="00FD55D4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995F5"/>
  <w15:chartTrackingRefBased/>
  <w15:docId w15:val="{D5AA545A-26C8-43A9-BE47-7820B597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722E4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D722E4"/>
  </w:style>
  <w:style w:type="character" w:styleId="a6">
    <w:name w:val="footnote reference"/>
    <w:basedOn w:val="a0"/>
    <w:uiPriority w:val="99"/>
    <w:semiHidden/>
    <w:unhideWhenUsed/>
    <w:rsid w:val="00D722E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722E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D722E4"/>
  </w:style>
  <w:style w:type="character" w:styleId="a9">
    <w:name w:val="endnote reference"/>
    <w:basedOn w:val="a0"/>
    <w:uiPriority w:val="99"/>
    <w:semiHidden/>
    <w:unhideWhenUsed/>
    <w:rsid w:val="00D722E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10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0D5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F02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02CB"/>
  </w:style>
  <w:style w:type="paragraph" w:styleId="ae">
    <w:name w:val="footer"/>
    <w:basedOn w:val="a"/>
    <w:link w:val="af"/>
    <w:uiPriority w:val="99"/>
    <w:unhideWhenUsed/>
    <w:rsid w:val="00DF02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A0C9-F349-4665-BE84-A66A9751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谷　智子</dc:creator>
  <cp:keywords/>
  <dc:description/>
  <cp:lastModifiedBy>Librarian</cp:lastModifiedBy>
  <cp:revision>10</cp:revision>
  <cp:lastPrinted>2024-01-27T09:26:00Z</cp:lastPrinted>
  <dcterms:created xsi:type="dcterms:W3CDTF">2024-01-27T09:02:00Z</dcterms:created>
  <dcterms:modified xsi:type="dcterms:W3CDTF">2025-12-12T06:10:00Z</dcterms:modified>
</cp:coreProperties>
</file>